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onoi动态空间数据模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onoi动态空间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32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Voronoi动态空间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